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0FAD" w14:textId="77777777" w:rsidR="003922EF" w:rsidRPr="00CA2261" w:rsidRDefault="003922EF" w:rsidP="00B73E17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934"/>
      </w:tblGrid>
      <w:tr w:rsidR="00754352" w:rsidRPr="00FC5917" w14:paraId="6F476605" w14:textId="77777777" w:rsidTr="00754352">
        <w:tc>
          <w:tcPr>
            <w:tcW w:w="2706" w:type="dxa"/>
            <w:hideMark/>
          </w:tcPr>
          <w:p w14:paraId="42071100" w14:textId="77777777" w:rsidR="00754352" w:rsidRPr="00FC5917" w:rsidRDefault="0075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40CE47" wp14:editId="05365FB3">
                  <wp:extent cx="1581150" cy="342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hideMark/>
          </w:tcPr>
          <w:p w14:paraId="24240CD6" w14:textId="77777777" w:rsidR="00754352" w:rsidRPr="00FC5917" w:rsidRDefault="00754352" w:rsidP="00754352">
            <w:pPr>
              <w:autoSpaceDE w:val="0"/>
              <w:autoSpaceDN w:val="0"/>
              <w:adjustRightInd w:val="0"/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, PÓS-GRADUAÇÃO E EXTENSÃO</w:t>
            </w:r>
          </w:p>
          <w:p w14:paraId="160D2D6F" w14:textId="77777777" w:rsidR="00754352" w:rsidRPr="00FC5917" w:rsidRDefault="00754352" w:rsidP="00754352">
            <w:pPr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</w:p>
          <w:p w14:paraId="1294BDF0" w14:textId="77777777" w:rsidR="00754352" w:rsidRPr="00FC5917" w:rsidRDefault="00754352" w:rsidP="00754352">
            <w:pPr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 SOCIEDADE, TECNOLOGIAS E POLÍTICAS PÚBLICAS </w:t>
            </w:r>
          </w:p>
        </w:tc>
      </w:tr>
    </w:tbl>
    <w:p w14:paraId="2121B2BF" w14:textId="77777777" w:rsidR="003922EF" w:rsidRPr="00FC5917" w:rsidRDefault="003922EF" w:rsidP="003922E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316A4" w14:textId="77777777" w:rsidR="00C17764" w:rsidRPr="00FC5917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C5917">
        <w:rPr>
          <w:rFonts w:ascii="Times New Roman" w:eastAsia="Calibri" w:hAnsi="Times New Roman" w:cs="Times New Roman"/>
          <w:b/>
          <w:sz w:val="28"/>
          <w:szCs w:val="24"/>
        </w:rPr>
        <w:t xml:space="preserve">PLATAFORMA SUCUPIRA </w:t>
      </w:r>
    </w:p>
    <w:p w14:paraId="188B99AC" w14:textId="40671A21" w:rsidR="00B73E17" w:rsidRDefault="003922EF" w:rsidP="00DC2CF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FC5917">
        <w:rPr>
          <w:rFonts w:ascii="Times New Roman" w:eastAsia="Calibri" w:hAnsi="Times New Roman" w:cs="Times New Roman"/>
          <w:b/>
          <w:sz w:val="28"/>
          <w:szCs w:val="24"/>
        </w:rPr>
        <w:t xml:space="preserve">Produção bibliográfica – </w:t>
      </w:r>
      <w:r w:rsidR="007475B3" w:rsidRPr="002339BE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highlight w:val="yellow"/>
        </w:rPr>
        <w:t xml:space="preserve">APENAS </w:t>
      </w:r>
      <w:r w:rsidR="00DC2CF9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highlight w:val="yellow"/>
        </w:rPr>
        <w:t>livro</w:t>
      </w:r>
      <w:r w:rsidR="00DC2CF9" w:rsidRPr="00DC2CF9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highlight w:val="yellow"/>
        </w:rPr>
        <w:t xml:space="preserve">, capítulo, </w:t>
      </w:r>
      <w:r w:rsidR="00DC2CF9" w:rsidRPr="009F4DA4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highlight w:val="yellow"/>
        </w:rPr>
        <w:t>verbete</w:t>
      </w:r>
      <w:r w:rsidR="009F4DA4" w:rsidRPr="009F4DA4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, </w:t>
      </w:r>
      <w:r w:rsidR="009F4DA4" w:rsidRPr="009F4DA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bdr w:val="none" w:sz="0" w:space="0" w:color="auto" w:frame="1"/>
          <w:lang w:eastAsia="pt-BR"/>
        </w:rPr>
        <w:t>Prefácio</w:t>
      </w:r>
    </w:p>
    <w:p w14:paraId="4980138B" w14:textId="77777777" w:rsidR="00DC2CF9" w:rsidRPr="00DC2CF9" w:rsidRDefault="00DC2CF9" w:rsidP="00DC2CF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p w14:paraId="39050C62" w14:textId="77777777" w:rsidR="002339BE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39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Essa ficha deve ser preenchida para </w:t>
      </w:r>
      <w:r w:rsidR="002339BE" w:rsidRPr="002339B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CADA </w:t>
      </w:r>
      <w:r w:rsidRPr="002339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ublicação específica. </w:t>
      </w:r>
    </w:p>
    <w:p w14:paraId="3E93110F" w14:textId="65A9AAA9" w:rsidR="00B73E17" w:rsidRPr="002339BE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39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aso seja organizador de uma coletânea e nela haja um ou mais </w:t>
      </w:r>
      <w:proofErr w:type="gramStart"/>
      <w:r w:rsidRPr="002339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apítulo(</w:t>
      </w:r>
      <w:proofErr w:type="gramEnd"/>
      <w:r w:rsidRPr="002339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) deve ser preenchida uma ficha para cada item</w:t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11199"/>
      </w:tblGrid>
      <w:tr w:rsidR="00502F91" w:rsidRPr="00FC5917" w14:paraId="23D88BC8" w14:textId="77777777" w:rsidTr="003112C0">
        <w:trPr>
          <w:trHeight w:val="2119"/>
        </w:trPr>
        <w:tc>
          <w:tcPr>
            <w:tcW w:w="11199" w:type="dxa"/>
            <w:vAlign w:val="center"/>
          </w:tcPr>
          <w:p w14:paraId="2B02416B" w14:textId="77777777" w:rsidR="00826FF8" w:rsidRPr="00FC5917" w:rsidRDefault="00826FF8" w:rsidP="00826FF8">
            <w:pPr>
              <w:pStyle w:val="PargrafodaLista"/>
              <w:ind w:left="60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47EF7" w14:textId="77777777" w:rsidR="00C17764" w:rsidRPr="00FC5917" w:rsidRDefault="00C17764" w:rsidP="00C17764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PARA CADA PRODUÇÃO INTELECTUAL </w:t>
            </w:r>
          </w:p>
          <w:p w14:paraId="2BD77C15" w14:textId="77777777" w:rsidR="005C0E21" w:rsidRPr="00FC5917" w:rsidRDefault="005C0E21" w:rsidP="00C177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00DDF" w14:textId="77777777" w:rsidR="00C17764" w:rsidRPr="00FC5917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C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ição de Ensino: </w:t>
            </w:r>
            <w:r w:rsidR="00F16574" w:rsidRPr="00FC59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entro Universitário Tiradentes</w:t>
            </w:r>
            <w:r w:rsidR="00F813A8" w:rsidRPr="00FC59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56E0C820" w14:textId="3B246EB7" w:rsidR="00C17764" w:rsidRPr="00FC5917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C5917">
              <w:rPr>
                <w:rFonts w:ascii="Times New Roman" w:hAnsi="Times New Roman" w:cs="Times New Roman"/>
                <w:bCs/>
                <w:sz w:val="24"/>
                <w:szCs w:val="24"/>
              </w:rPr>
              <w:t>Programa</w:t>
            </w:r>
            <w:r w:rsidR="005739C1" w:rsidRPr="00FC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Pós-Graduação</w:t>
            </w:r>
            <w:r w:rsidRPr="00FC59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em </w:t>
            </w:r>
            <w:r w:rsidR="00F16574" w:rsidRPr="00FC59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ociedade, Tecnologias e Políticas Públicas</w:t>
            </w:r>
          </w:p>
          <w:p w14:paraId="086A6299" w14:textId="54A42EF4" w:rsidR="00C17764" w:rsidRPr="00FC5917" w:rsidRDefault="005A266E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 de Publicação: </w:t>
            </w:r>
            <w:r w:rsidR="002339B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14:paraId="74553B6E" w14:textId="276E4FD3" w:rsidR="00F813A8" w:rsidRPr="00FC5917" w:rsidRDefault="00DC2CF9" w:rsidP="00F813A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6F">
              <w:rPr>
                <w:rFonts w:ascii="Times New Roman" w:hAnsi="Times New Roman" w:cs="Times New Roman"/>
                <w:b/>
                <w:sz w:val="24"/>
                <w:szCs w:val="24"/>
              </w:rPr>
              <w:t>TITULO DO LIVRO</w:t>
            </w:r>
            <w:r w:rsidRPr="00FC59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BEB102F" w14:textId="7FB82BFB" w:rsidR="00C17764" w:rsidRPr="00FC5917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CC1" w:rsidRPr="00FC5917" w14:paraId="0DD72DDF" w14:textId="77777777" w:rsidTr="003112C0">
        <w:trPr>
          <w:trHeight w:val="1252"/>
        </w:trPr>
        <w:tc>
          <w:tcPr>
            <w:tcW w:w="11199" w:type="dxa"/>
            <w:vAlign w:val="center"/>
          </w:tcPr>
          <w:p w14:paraId="45772DAE" w14:textId="77777777" w:rsidR="00826FF8" w:rsidRPr="00FC5917" w:rsidRDefault="00826FF8" w:rsidP="00826FF8">
            <w:pPr>
              <w:pStyle w:val="PargrafodaLista"/>
              <w:ind w:left="31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1B75B" w14:textId="1A6122A7" w:rsidR="00FC5917" w:rsidRPr="00C07E6F" w:rsidRDefault="00607721" w:rsidP="004B3756">
            <w:pPr>
              <w:pStyle w:val="PargrafodaLista"/>
              <w:numPr>
                <w:ilvl w:val="0"/>
                <w:numId w:val="1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F">
              <w:rPr>
                <w:rFonts w:ascii="Times New Roman" w:hAnsi="Times New Roman" w:cs="Times New Roman"/>
                <w:b/>
                <w:sz w:val="24"/>
                <w:szCs w:val="24"/>
              </w:rPr>
              <w:t>AUTORES:</w:t>
            </w:r>
            <w:r w:rsidR="00FC5917" w:rsidRPr="00C0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5F5239" w14:textId="3CFDDC0B" w:rsidR="002339BE" w:rsidRPr="002339BE" w:rsidRDefault="002339BE" w:rsidP="002339B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EENCHIMENTO OBRIGATÓRIO DE </w:t>
            </w:r>
            <w:r w:rsidRPr="002339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DOS</w:t>
            </w:r>
            <w:r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S ITENS</w:t>
            </w:r>
          </w:p>
          <w:p w14:paraId="13F8AE51" w14:textId="77777777" w:rsidR="00FC5917" w:rsidRPr="00FC5917" w:rsidRDefault="00FC5917" w:rsidP="00FC5917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2740"/>
              <w:gridCol w:w="2661"/>
              <w:gridCol w:w="1953"/>
              <w:gridCol w:w="1990"/>
            </w:tblGrid>
            <w:tr w:rsidR="005E43A0" w:rsidRPr="00FC5917" w14:paraId="038A19F0" w14:textId="77777777" w:rsidTr="00FC5917">
              <w:trPr>
                <w:trHeight w:val="385"/>
              </w:trPr>
              <w:tc>
                <w:tcPr>
                  <w:tcW w:w="1629" w:type="dxa"/>
                  <w:vAlign w:val="center"/>
                </w:tcPr>
                <w:p w14:paraId="58F594DA" w14:textId="77777777" w:rsidR="005E43A0" w:rsidRPr="00FC591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RDEM</w:t>
                  </w:r>
                </w:p>
                <w:p w14:paraId="605C4A28" w14:textId="77777777" w:rsidR="005E43A0" w:rsidRPr="00FC591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conforme registrado na ficha catalográfica)</w:t>
                  </w:r>
                </w:p>
              </w:tc>
              <w:tc>
                <w:tcPr>
                  <w:tcW w:w="3000" w:type="dxa"/>
                  <w:vAlign w:val="center"/>
                </w:tcPr>
                <w:p w14:paraId="4F95CE00" w14:textId="77777777" w:rsidR="005E43A0" w:rsidRPr="00FC591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2952" w:type="dxa"/>
                </w:tcPr>
                <w:p w14:paraId="285C5A82" w14:textId="77777777" w:rsidR="002339BE" w:rsidRDefault="002339BE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383F8E32" w14:textId="77777777" w:rsidR="002339BE" w:rsidRDefault="002339BE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410CBE4D" w14:textId="4073DF05" w:rsidR="005E43A0" w:rsidRPr="00FC591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E-mail </w:t>
                  </w:r>
                </w:p>
              </w:tc>
              <w:tc>
                <w:tcPr>
                  <w:tcW w:w="1990" w:type="dxa"/>
                  <w:vAlign w:val="center"/>
                </w:tcPr>
                <w:p w14:paraId="20ED63D2" w14:textId="77777777" w:rsidR="005E43A0" w:rsidRPr="00FC5917" w:rsidRDefault="005E43A0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CATEGORIA (docente, discente, externo)</w:t>
                  </w:r>
                </w:p>
              </w:tc>
              <w:tc>
                <w:tcPr>
                  <w:tcW w:w="1426" w:type="dxa"/>
                  <w:vAlign w:val="center"/>
                </w:tcPr>
                <w:p w14:paraId="60F2F75E" w14:textId="77777777" w:rsidR="005E43A0" w:rsidRDefault="00927EDF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E0F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CPF</w:t>
                  </w:r>
                  <w:r w:rsidRPr="00FC59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ou passaporte para estrangeiro</w:t>
                  </w:r>
                </w:p>
                <w:p w14:paraId="3A1678B7" w14:textId="77777777" w:rsidR="009E0FD8" w:rsidRDefault="009E0FD8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0FD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BRIGATORIO</w:t>
                  </w:r>
                </w:p>
                <w:p w14:paraId="4E1B2C94" w14:textId="70767E7A" w:rsidR="0003169B" w:rsidRPr="00FC5917" w:rsidRDefault="0003169B" w:rsidP="00F165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ara externos preencher formulário de COAUTOR</w:t>
                  </w:r>
                  <w:bookmarkStart w:id="0" w:name="_GoBack"/>
                  <w:bookmarkEnd w:id="0"/>
                </w:p>
              </w:tc>
            </w:tr>
            <w:tr w:rsidR="005E43A0" w:rsidRPr="00FC5917" w14:paraId="50EA0069" w14:textId="77777777" w:rsidTr="00FC5917">
              <w:trPr>
                <w:trHeight w:val="367"/>
              </w:trPr>
              <w:tc>
                <w:tcPr>
                  <w:tcW w:w="1629" w:type="dxa"/>
                </w:tcPr>
                <w:p w14:paraId="6411BC70" w14:textId="77777777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1º</w:t>
                  </w:r>
                </w:p>
              </w:tc>
              <w:tc>
                <w:tcPr>
                  <w:tcW w:w="3000" w:type="dxa"/>
                </w:tcPr>
                <w:p w14:paraId="177713FE" w14:textId="517AACD3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52" w:type="dxa"/>
                </w:tcPr>
                <w:p w14:paraId="4E46C20D" w14:textId="6A44F0AB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990" w:type="dxa"/>
                </w:tcPr>
                <w:p w14:paraId="0B8F5134" w14:textId="71D1C981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14:paraId="142B01A0" w14:textId="182C3D98" w:rsidR="005E43A0" w:rsidRPr="00FC5917" w:rsidRDefault="005E43A0" w:rsidP="008F6170">
                  <w:pPr>
                    <w:jc w:val="lef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5E43A0" w:rsidRPr="00FC5917" w14:paraId="1249FC27" w14:textId="77777777" w:rsidTr="00FC5917">
              <w:trPr>
                <w:trHeight w:val="367"/>
              </w:trPr>
              <w:tc>
                <w:tcPr>
                  <w:tcW w:w="1629" w:type="dxa"/>
                </w:tcPr>
                <w:p w14:paraId="3C1E9935" w14:textId="77777777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FC591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2º</w:t>
                  </w:r>
                </w:p>
              </w:tc>
              <w:tc>
                <w:tcPr>
                  <w:tcW w:w="3000" w:type="dxa"/>
                </w:tcPr>
                <w:p w14:paraId="7CE850A8" w14:textId="59FE486D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52" w:type="dxa"/>
                </w:tcPr>
                <w:p w14:paraId="776B2507" w14:textId="066AA2ED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990" w:type="dxa"/>
                </w:tcPr>
                <w:p w14:paraId="6478823D" w14:textId="665282A3" w:rsidR="005E43A0" w:rsidRPr="00FC5917" w:rsidRDefault="005E43A0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14:paraId="7E29525F" w14:textId="7443C110" w:rsidR="005E43A0" w:rsidRPr="00FC5917" w:rsidRDefault="005E43A0" w:rsidP="008F617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C07E6F" w:rsidRPr="00FC5917" w14:paraId="1C771173" w14:textId="77777777" w:rsidTr="00FC5917">
              <w:trPr>
                <w:trHeight w:val="367"/>
              </w:trPr>
              <w:tc>
                <w:tcPr>
                  <w:tcW w:w="1629" w:type="dxa"/>
                </w:tcPr>
                <w:p w14:paraId="2A65C707" w14:textId="4355E7A3" w:rsidR="00C07E6F" w:rsidRPr="00FC5917" w:rsidRDefault="00C07E6F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...</w:t>
                  </w:r>
                </w:p>
              </w:tc>
              <w:tc>
                <w:tcPr>
                  <w:tcW w:w="3000" w:type="dxa"/>
                </w:tcPr>
                <w:p w14:paraId="1D912B3E" w14:textId="77777777" w:rsidR="00C07E6F" w:rsidRPr="00FC5917" w:rsidRDefault="00C07E6F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52" w:type="dxa"/>
                </w:tcPr>
                <w:p w14:paraId="653498E0" w14:textId="77777777" w:rsidR="00C07E6F" w:rsidRPr="00FC5917" w:rsidRDefault="00C07E6F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990" w:type="dxa"/>
                </w:tcPr>
                <w:p w14:paraId="2DD9C1C9" w14:textId="77777777" w:rsidR="00C07E6F" w:rsidRPr="00FC5917" w:rsidRDefault="00C07E6F" w:rsidP="00B475E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426" w:type="dxa"/>
                  <w:vAlign w:val="bottom"/>
                </w:tcPr>
                <w:p w14:paraId="15EC11E4" w14:textId="77777777" w:rsidR="00C07E6F" w:rsidRPr="00FC5917" w:rsidRDefault="00C07E6F" w:rsidP="008F617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14:paraId="7B1C7591" w14:textId="0B2D66CD" w:rsidR="00FC5917" w:rsidRPr="00FC5917" w:rsidRDefault="00FC5917" w:rsidP="00ED01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</w:t>
            </w:r>
          </w:p>
        </w:tc>
      </w:tr>
      <w:tr w:rsidR="00B14B26" w:rsidRPr="00FC5917" w14:paraId="2838DE3F" w14:textId="77777777" w:rsidTr="003112C0">
        <w:trPr>
          <w:trHeight w:val="1252"/>
        </w:trPr>
        <w:tc>
          <w:tcPr>
            <w:tcW w:w="11199" w:type="dxa"/>
          </w:tcPr>
          <w:p w14:paraId="3B52A75F" w14:textId="329E14C0" w:rsidR="00FC5917" w:rsidRDefault="00FC5917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96A701E" w14:textId="3D5E9E66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Produção</w:t>
            </w:r>
            <w:r w:rsid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181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BLIOGRÁFICA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    </w:t>
            </w:r>
          </w:p>
          <w:p w14:paraId="5C43D248" w14:textId="70CC32E4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btipo de Produção</w:t>
            </w:r>
            <w:r w:rsid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  <w:r w:rsidR="0060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LIVRO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 </w:t>
            </w:r>
          </w:p>
          <w:p w14:paraId="64C958ED" w14:textId="77777777" w:rsidR="002339BE" w:rsidRPr="00FC5917" w:rsidRDefault="002339B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0E6EB4D" w14:textId="77777777" w:rsidR="00FE23B5" w:rsidRPr="00FC5917" w:rsidRDefault="00FE23B5" w:rsidP="00FE23B5">
            <w:pPr>
              <w:shd w:val="clear" w:color="auto" w:fill="028CD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pt-BR"/>
              </w:rPr>
              <w:t>BIBLIOGRAFICA - LIVRO</w:t>
            </w:r>
          </w:p>
          <w:p w14:paraId="4264B4AA" w14:textId="77777777" w:rsidR="00E46664" w:rsidRDefault="00E4666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9BD5AEA" w14:textId="7EDA58C9" w:rsidR="00FC5917" w:rsidRPr="00606963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ítulo da Obra</w:t>
            </w:r>
            <w:r w:rsidR="00606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DC2CF9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</w:t>
            </w:r>
            <w:r w:rsidR="00DC2CF9" w:rsidRP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SE FOR CA</w:t>
            </w:r>
            <w:r w:rsid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P</w:t>
            </w:r>
            <w:r w:rsidR="00DC2CF9" w:rsidRP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 xml:space="preserve">ÍTULO, </w:t>
            </w:r>
            <w:r w:rsidR="00DC2CF9" w:rsidRP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screver o título do SEU</w:t>
            </w:r>
            <w:r w:rsid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capí</w:t>
            </w:r>
            <w:r w:rsidR="00DC2CF9" w:rsidRP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ulo</w:t>
            </w:r>
            <w:r w:rsid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</w:t>
            </w:r>
          </w:p>
          <w:p w14:paraId="1354F9FB" w14:textId="755D0E0D" w:rsidR="00FC5917" w:rsidRDefault="00C07E6F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360A491E" w14:textId="5B284CF8" w:rsidR="00606963" w:rsidRDefault="0060696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41DA52E" w14:textId="77777777" w:rsidR="00DC2CF9" w:rsidRDefault="00DC2CF9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4CD60DF" w14:textId="77777777" w:rsidR="00606963" w:rsidRPr="00FC5917" w:rsidRDefault="00606963" w:rsidP="006069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2F5FEB99" w14:textId="41D7A121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SBN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FC5917"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1225597" w14:textId="77777777" w:rsidR="00DC2CF9" w:rsidRDefault="00DC2CF9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6C2677C" w14:textId="77777777" w:rsidR="00ED013B" w:rsidRPr="00FC5917" w:rsidRDefault="00ED013B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A6F77F0" w14:textId="0F4B9407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</w:t>
            </w:r>
          </w:p>
          <w:p w14:paraId="689F1317" w14:textId="063BCD39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no da Primeira Ediçã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FC5917"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4DAD51F" w14:textId="2661FE8E" w:rsidR="00FC5917" w:rsidRPr="00FC5917" w:rsidRDefault="00FC5917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BE52B9D" w14:textId="77777777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035425A" w14:textId="11519AB4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217C3113" w14:textId="3EAADCC3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úmero de páginas da Obr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FC5917"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BCAC6C9" w14:textId="186F61A9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4A5AD62" w14:textId="77777777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F433447" w14:textId="7BB65FF9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3D38E044" w14:textId="325AA555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iragem</w:t>
            </w:r>
            <w:r w:rsid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A858E89" w14:textId="77777777" w:rsidR="00FC5917" w:rsidRDefault="00FC5917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A0062F9" w14:textId="2BCFE27C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292C640" w14:textId="7FF088EE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0BE1D53C" w14:textId="3489F25A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ediçã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9C2009B" w14:textId="77777777" w:rsidR="00FC5917" w:rsidRPr="00FC5917" w:rsidRDefault="00FC5917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1040"/>
            </w:tblGrid>
            <w:tr w:rsidR="00FE23B5" w:rsidRPr="00FC5917" w14:paraId="36F43EFC" w14:textId="77777777" w:rsidTr="00FE23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E0C0D" w14:textId="69753D06" w:rsidR="00FE23B5" w:rsidRPr="00FC5917" w:rsidRDefault="00606963" w:rsidP="00473604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(     )</w:t>
                  </w:r>
                  <w:r w:rsidR="00FE23B5" w:rsidRPr="00FC59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E143D6" w14:textId="1ADBC8E0" w:rsidR="00FE23B5" w:rsidRPr="00FC5917" w:rsidRDefault="00473604" w:rsidP="00606963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 </w:t>
                  </w:r>
                  <w:r w:rsidR="0060696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     )</w:t>
                  </w:r>
                  <w:r w:rsidR="00FE23B5" w:rsidRPr="00FC59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Não</w:t>
                  </w:r>
                </w:p>
              </w:tc>
            </w:tr>
          </w:tbl>
          <w:p w14:paraId="450688E5" w14:textId="55E3215C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53212602" w14:textId="60DC3921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impressã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74924C3" w14:textId="77777777" w:rsidR="00606963" w:rsidRPr="00FC5917" w:rsidRDefault="0060696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6"/>
            </w:tblGrid>
            <w:tr w:rsidR="00FE23B5" w:rsidRPr="00FC5917" w14:paraId="1B803BA2" w14:textId="77777777" w:rsidTr="0060696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"/>
                    <w:gridCol w:w="1040"/>
                  </w:tblGrid>
                  <w:tr w:rsidR="00606963" w:rsidRPr="00FC5917" w14:paraId="0B47A9C8" w14:textId="77777777" w:rsidTr="00B475E0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CAD0AC8" w14:textId="77777777" w:rsidR="00606963" w:rsidRPr="00FC5917" w:rsidRDefault="00606963" w:rsidP="00B475E0">
                        <w:pPr>
                          <w:spacing w:line="24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(     )</w:t>
                        </w:r>
                        <w:r w:rsidRPr="00FC59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 Si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5835B05" w14:textId="77777777" w:rsidR="00606963" w:rsidRPr="00FC5917" w:rsidRDefault="00606963" w:rsidP="00B475E0">
                        <w:pPr>
                          <w:spacing w:line="24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 (     )</w:t>
                        </w:r>
                        <w:r w:rsidRPr="00FC59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 Não</w:t>
                        </w:r>
                      </w:p>
                    </w:tc>
                  </w:tr>
                </w:tbl>
                <w:p w14:paraId="39BBFA1C" w14:textId="7E339A22" w:rsidR="00FE23B5" w:rsidRPr="00FC5917" w:rsidRDefault="00FE23B5" w:rsidP="00FE23B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E6C6" w14:textId="613D0D49" w:rsidR="00FE23B5" w:rsidRPr="00FC5917" w:rsidRDefault="00FE23B5" w:rsidP="00473604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519C680" w14:textId="4BD0D086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217C7984" w14:textId="2B4C82F9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Meio de Divulgaçã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1C8675C" w14:textId="77777777" w:rsidR="00473604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9813F4E" w14:textId="5D8072FE" w:rsidR="00E515C7" w:rsidRPr="00FC5917" w:rsidRDefault="00606963" w:rsidP="00E515C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</w:t>
            </w:r>
            <w:r w:rsidR="00E515C7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bra digital/eletrônica</w:t>
            </w:r>
          </w:p>
          <w:p w14:paraId="02C49360" w14:textId="5BC03E15" w:rsidR="00E515C7" w:rsidRPr="00FC5917" w:rsidRDefault="0060696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</w:t>
            </w:r>
            <w:r w:rsidR="00E515C7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bra impressa</w:t>
            </w:r>
          </w:p>
          <w:p w14:paraId="7AA885AC" w14:textId="77777777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ECBF98C" w14:textId="7226EEC5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</w:t>
            </w:r>
            <w:r w:rsidR="00FE43B8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</w:t>
            </w:r>
          </w:p>
          <w:p w14:paraId="3F5B9C36" w14:textId="15D98B9F" w:rsidR="00FE23B5" w:rsidRPr="00606963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606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URL</w:t>
            </w:r>
            <w:r w:rsidR="00606963" w:rsidRPr="00606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2339BE" w:rsidRP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link da produçã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606963" w:rsidRPr="00606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Quantidade de caracteres digitados: 0/255)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DC2CF9" w:rsidRPr="00DC2C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 xml:space="preserve">se for online </w:t>
            </w:r>
            <w:r w:rsidR="00DC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-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 w:rsidRPr="00606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A1BA4AC" w14:textId="791AA323" w:rsidR="00473604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921B4E2" w14:textId="77777777" w:rsidR="00473604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70FA878" w14:textId="64C581FD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3C439B90" w14:textId="072E1CCB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diom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9CAC8D6" w14:textId="57EFA2A0" w:rsidR="00606963" w:rsidRPr="00FC5917" w:rsidRDefault="00606963" w:rsidP="006069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93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dioma Nacional</w:t>
            </w:r>
          </w:p>
          <w:p w14:paraId="5387A198" w14:textId="6E9469B2" w:rsidR="00606963" w:rsidRPr="00FC5917" w:rsidRDefault="00606963" w:rsidP="006069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93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Publicação </w:t>
            </w:r>
            <w:proofErr w:type="spellStart"/>
            <w:r w:rsidR="0093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Multilingue</w:t>
            </w:r>
            <w:proofErr w:type="spellEnd"/>
          </w:p>
          <w:p w14:paraId="724F0A83" w14:textId="201B8C31" w:rsidR="00473604" w:rsidRDefault="0060696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93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dioma Estrangeiro</w:t>
            </w:r>
            <w:r w:rsidR="0093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08B3B2D1" w14:textId="5B79FF96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</w:t>
            </w:r>
          </w:p>
          <w:p w14:paraId="04C7279F" w14:textId="0D005570" w:rsidR="00D476DE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</w:t>
            </w:r>
            <w:r w:rsidR="00D476DE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61782974" w14:textId="02299A1D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idade / País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5C21020" w14:textId="6CC06976" w:rsidR="00473604" w:rsidRDefault="00DC2CF9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:</w:t>
            </w:r>
          </w:p>
          <w:p w14:paraId="0618D7E2" w14:textId="36AA8882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1DCAD462" w14:textId="77777777" w:rsidR="00931304" w:rsidRDefault="009313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9DB337C" w14:textId="021373F0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atureza da Obr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D58AB05" w14:textId="658A74A5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nais de Congresso com texto completo</w:t>
            </w:r>
          </w:p>
          <w:p w14:paraId="4DA5D773" w14:textId="154146A4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nais de Congresso (apenas resumos)</w:t>
            </w:r>
          </w:p>
          <w:p w14:paraId="6E4741B3" w14:textId="7A317269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le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3EB05196" w14:textId="62652651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letânea</w:t>
            </w:r>
          </w:p>
          <w:p w14:paraId="0D36AE27" w14:textId="22C73FAC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 única</w:t>
            </w:r>
          </w:p>
          <w:p w14:paraId="05C3CCA9" w14:textId="73F1BCE7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nciclopéd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126FEBF2" w14:textId="713C2879" w:rsidR="00FE23B5" w:rsidRPr="00FC5917" w:rsidRDefault="00B06EF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icionário</w:t>
            </w:r>
            <w:r w:rsidR="00FE23B5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             </w:t>
            </w:r>
          </w:p>
          <w:p w14:paraId="6ABB5A95" w14:textId="4EA39BC2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atureza do Conteúd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3E9302F" w14:textId="382E6D11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idática</w:t>
            </w:r>
          </w:p>
          <w:p w14:paraId="13EA585D" w14:textId="32265D11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écnica/ Manual</w:t>
            </w:r>
          </w:p>
          <w:p w14:paraId="204CA0BC" w14:textId="4D49CCDE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sultado de Projeto de Pesquis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36BF0192" w14:textId="06CCF4C4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dução de obra clássica do idioma original</w:t>
            </w:r>
          </w:p>
          <w:p w14:paraId="58AC1D7F" w14:textId="329F8268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lato profissional</w:t>
            </w:r>
          </w:p>
          <w:p w14:paraId="5DF47AB6" w14:textId="2D5DC0A6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rtístic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3BCCE904" w14:textId="2A1702F8" w:rsidR="00D476DE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      </w:t>
            </w:r>
          </w:p>
          <w:p w14:paraId="2809FA74" w14:textId="2E7FAD81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79B65F43" w14:textId="41AF18EF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ipo da Contribuição na Obr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FD9A847" w14:textId="77777777" w:rsidR="00473604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77B6452" w14:textId="3EC4CCA3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apítulo</w:t>
            </w:r>
          </w:p>
          <w:p w14:paraId="33C47921" w14:textId="446122FF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Verbete</w:t>
            </w:r>
          </w:p>
          <w:p w14:paraId="1367AA94" w14:textId="24A2994C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present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0B079D1A" w14:textId="7FBC2CEA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 completa</w:t>
            </w:r>
          </w:p>
          <w:p w14:paraId="3E229DCD" w14:textId="34529C47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efácio</w:t>
            </w:r>
          </w:p>
          <w:p w14:paraId="510C9385" w14:textId="1D575B03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osfác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6A842B2F" w14:textId="3C707205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ntrodução</w:t>
            </w:r>
          </w:p>
          <w:p w14:paraId="2BD79620" w14:textId="6748308C" w:rsidR="00473604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0973E90" w14:textId="149DBA60" w:rsidR="00D476DE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        </w:t>
            </w:r>
          </w:p>
          <w:p w14:paraId="312413BC" w14:textId="6923A383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74B72F00" w14:textId="148889F9" w:rsidR="00FE23B5" w:rsidRPr="00473604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úmero de Páginas da Contribuição na Obr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2930258" w14:textId="6330016A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9509EAE" w14:textId="77777777" w:rsidR="00C6379A" w:rsidRPr="00FC5917" w:rsidRDefault="00C6379A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120ACF3" w14:textId="2B22C425" w:rsidR="00D476DE" w:rsidRPr="00FC5917" w:rsidRDefault="00F819D1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0C6AB30C" w14:textId="25BEB8E7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ipo de Editor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508C576" w14:textId="0122E726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ora Estrangeira Comercial</w:t>
            </w:r>
          </w:p>
          <w:p w14:paraId="2C8C0028" w14:textId="6ABCE169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ora Universitária Estrangeira</w:t>
            </w:r>
          </w:p>
          <w:p w14:paraId="11EED287" w14:textId="55C29530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grama</w:t>
            </w:r>
          </w:p>
          <w:p w14:paraId="120F5046" w14:textId="24E22F47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a</w:t>
            </w:r>
          </w:p>
          <w:p w14:paraId="70874EFD" w14:textId="17A1191A" w:rsidR="00B06EFE" w:rsidRPr="00FC5917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ora Brasileira Comercial</w:t>
            </w:r>
          </w:p>
          <w:p w14:paraId="11EE3DA5" w14:textId="0A7F8AFF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ora Universitária Brasileira</w:t>
            </w:r>
          </w:p>
          <w:p w14:paraId="7BBF8E9F" w14:textId="691ABD27" w:rsidR="00B06EFE" w:rsidRDefault="00B06EFE" w:rsidP="00B06E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C637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ituição Científica</w:t>
            </w:r>
          </w:p>
          <w:p w14:paraId="46AB7837" w14:textId="4ECD5D5A" w:rsidR="00473604" w:rsidRPr="00473604" w:rsidRDefault="00C6379A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IES do Programa</w:t>
            </w:r>
          </w:p>
          <w:p w14:paraId="746391C6" w14:textId="21AD3BB9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          </w:t>
            </w:r>
          </w:p>
          <w:p w14:paraId="47D55B29" w14:textId="523123A8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146DC057" w14:textId="57464EC6" w:rsidR="00D476DE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ome da Editora</w:t>
            </w:r>
            <w:r w:rsidR="00C63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C6379A" w:rsidRPr="00C63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Quantidade de caracteres digitados: 0/255)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Pr="00C63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77A33C2" w14:textId="44E4FCE7" w:rsidR="00D476DE" w:rsidRPr="00FC5917" w:rsidRDefault="00DC2CF9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637978AD" w14:textId="691D5464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0A6D484D" w14:textId="0EB7BC8D" w:rsidR="00473604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idade da Editora</w:t>
            </w:r>
            <w:r w:rsidR="00C63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</w:t>
            </w:r>
            <w:r w:rsidR="00C6379A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Quantidade de caracteres digitados: 0/1000</w:t>
            </w:r>
            <w:r w:rsidR="00C6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</w:t>
            </w:r>
            <w:r w:rsidR="002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6905CD8" w14:textId="77777777" w:rsidR="00DC2CF9" w:rsidRPr="00FC5917" w:rsidRDefault="00DC2CF9" w:rsidP="00DC2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74F3D862" w14:textId="77777777" w:rsidR="009F755E" w:rsidRDefault="009F755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FDC70AC" w14:textId="25BD946D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2E1CA9B2" w14:textId="167F53CC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Financiament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1577423" w14:textId="48766C79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Própria Editora</w:t>
            </w:r>
          </w:p>
          <w:p w14:paraId="330F2507" w14:textId="75BE7AC5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Edital de Fomento</w:t>
            </w:r>
          </w:p>
          <w:p w14:paraId="670C4DDD" w14:textId="01505CDB" w:rsidR="008C0FDC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Agência de Fomento Nacional</w:t>
            </w:r>
          </w:p>
          <w:p w14:paraId="5E140CB2" w14:textId="4F31CEE8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Outro</w:t>
            </w:r>
          </w:p>
          <w:p w14:paraId="4237FAB5" w14:textId="70462E13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Associação científica e/ou profissional</w:t>
            </w:r>
          </w:p>
          <w:p w14:paraId="7899B6C2" w14:textId="6BC644BA" w:rsidR="008C0FDC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Parceria com Organização</w:t>
            </w:r>
          </w:p>
          <w:p w14:paraId="3C053BD8" w14:textId="1BBE8793" w:rsidR="008C0FDC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Agência de Fomento Internacional </w:t>
            </w:r>
          </w:p>
          <w:p w14:paraId="1CA6E5D0" w14:textId="0FC2B070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        </w:t>
            </w:r>
          </w:p>
          <w:p w14:paraId="10900958" w14:textId="7804BE49" w:rsidR="00473604" w:rsidRDefault="0076723F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67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Caso seja financia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- </w:t>
            </w:r>
            <w:r w:rsidR="00FE23B5"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ome do Financiador</w:t>
            </w:r>
            <w:r w:rsidR="008C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8C0FDC" w:rsidRPr="008C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Quantidade de caracteres digitados: 0/255)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 w:rsidRPr="008C0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B55A398" w14:textId="77777777" w:rsidR="0076723F" w:rsidRPr="00FC5917" w:rsidRDefault="0076723F" w:rsidP="007672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477687DD" w14:textId="77777777" w:rsidR="008C0FDC" w:rsidRDefault="008C0FDC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C8F57A5" w14:textId="7AFEE9B1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21730A20" w14:textId="77777777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A17CDB5" w14:textId="1063A9F9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selho Editorial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06DCD80" w14:textId="1CB3DDC0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Membros Nacionais </w:t>
            </w:r>
          </w:p>
          <w:p w14:paraId="5F7157AD" w14:textId="681C027D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Não se aplica</w:t>
            </w:r>
          </w:p>
          <w:p w14:paraId="1A3D802F" w14:textId="12163A0B" w:rsidR="008C0FDC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Outra</w:t>
            </w:r>
          </w:p>
          <w:p w14:paraId="446B59F9" w14:textId="6BBE8C8E" w:rsidR="008C0FDC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Membros Internacionais </w:t>
            </w:r>
          </w:p>
          <w:p w14:paraId="4D28DA9E" w14:textId="2DC007A6" w:rsidR="00FE23B5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        </w:t>
            </w:r>
          </w:p>
          <w:p w14:paraId="321FE6ED" w14:textId="34F79D34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3357AC0D" w14:textId="64D30D6C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istribuição e Acess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8C9CB56" w14:textId="77777777" w:rsidR="00473604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162984E" w14:textId="0621DC45" w:rsidR="00F819D1" w:rsidRPr="00FC5917" w:rsidRDefault="00F819D1" w:rsidP="00F819D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8C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Venda Comercial</w:t>
            </w:r>
          </w:p>
          <w:p w14:paraId="7E79C937" w14:textId="117D11D5" w:rsidR="00F819D1" w:rsidRPr="00FC5917" w:rsidRDefault="00F819D1" w:rsidP="00F819D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proofErr w:type="gramEnd"/>
            <w:r w:rsidR="008C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cesso Comercial Livre</w:t>
            </w:r>
          </w:p>
          <w:p w14:paraId="45704198" w14:textId="4B9670FD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119F38B" w14:textId="33E192B5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7E913A02" w14:textId="51555911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nformações Sobre Autores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070EA3E" w14:textId="77777777" w:rsidR="00473604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46FA011" w14:textId="724F0232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="008C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2090061F" w14:textId="6527C908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proofErr w:type="gramEnd"/>
            <w:r w:rsidR="008C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361710E0" w14:textId="2DEF26FC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AB76192" w14:textId="33D30EE6" w:rsidR="00D476DE" w:rsidRPr="00FC5917" w:rsidRDefault="00D476D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6B055004" w14:textId="0B1EBE53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arecer e Revisão por Pares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70"/>
              <w:gridCol w:w="6"/>
            </w:tblGrid>
            <w:tr w:rsidR="00FE23B5" w:rsidRPr="00FC5917" w14:paraId="57AA4AFA" w14:textId="77777777" w:rsidTr="00D476D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9F3E" w14:textId="02D4339A" w:rsidR="00FE23B5" w:rsidRPr="00FC5917" w:rsidRDefault="00FE23B5" w:rsidP="00FE23B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D5AF" w14:textId="320EF4DB" w:rsidR="00FE23B5" w:rsidRPr="00FC5917" w:rsidRDefault="00FE23B5" w:rsidP="00FE23B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D476DE" w:rsidRPr="00FC5917" w14:paraId="38664129" w14:textId="77777777" w:rsidTr="00FE23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855E" w14:textId="027A0585" w:rsidR="00D476DE" w:rsidRPr="00FC5917" w:rsidRDefault="00D476DE" w:rsidP="00D476DE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proofErr w:type="gramStart"/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( </w:t>
                  </w:r>
                  <w:r w:rsidR="004736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</w:t>
                  </w:r>
                  <w:proofErr w:type="gramEnd"/>
                  <w:r w:rsidR="008C0F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</w:t>
                  </w:r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 ) </w:t>
                  </w:r>
                  <w:r w:rsidR="004736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</w:t>
                  </w:r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Sim</w:t>
                  </w:r>
                </w:p>
                <w:p w14:paraId="15CA6495" w14:textId="696B462F" w:rsidR="00D476DE" w:rsidRPr="00FC5917" w:rsidRDefault="00D476DE" w:rsidP="00D476DE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proofErr w:type="gramStart"/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( </w:t>
                  </w:r>
                  <w:r w:rsidR="004736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</w:t>
                  </w:r>
                  <w:proofErr w:type="gramEnd"/>
                  <w:r w:rsidR="008C0F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</w:t>
                  </w:r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 ) </w:t>
                  </w:r>
                  <w:r w:rsidR="004736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 xml:space="preserve"> </w:t>
                  </w:r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Não</w:t>
                  </w:r>
                </w:p>
                <w:p w14:paraId="07F52DE1" w14:textId="77777777" w:rsidR="00D476DE" w:rsidRPr="00FC5917" w:rsidRDefault="00D476DE" w:rsidP="00FE23B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6DDF59EC" w14:textId="3183EC74" w:rsidR="00D476DE" w:rsidRPr="00FC5917" w:rsidRDefault="00D476DE" w:rsidP="00FE23B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C59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t>-------------------------------------------------------------------------------------------------------------------------------------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AAB2" w14:textId="77777777" w:rsidR="00D476DE" w:rsidRPr="00FC5917" w:rsidRDefault="00D476DE" w:rsidP="00FE23B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3B0B3FB3" w14:textId="168511C6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Índice Remissiv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732DE31" w14:textId="77777777" w:rsidR="00473604" w:rsidRPr="00FC5917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4A4631A" w14:textId="38373AF1" w:rsidR="008159F2" w:rsidRPr="00FC5917" w:rsidRDefault="008159F2" w:rsidP="008159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="008C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117AC5A6" w14:textId="51402EA0" w:rsidR="008159F2" w:rsidRPr="00FC5917" w:rsidRDefault="008159F2" w:rsidP="008159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proofErr w:type="gramEnd"/>
            <w:r w:rsidR="008C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47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618E3C69" w14:textId="77777777" w:rsidR="009F755E" w:rsidRPr="00FC5917" w:rsidRDefault="009F755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7A4DC3B" w14:textId="360C5CD9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58CD0BE0" w14:textId="5A09934E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emiaçã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CB048E5" w14:textId="77777777" w:rsidR="00064BC6" w:rsidRDefault="00064BC6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9124106" w14:textId="10B364B3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Instituição Nacional</w:t>
            </w:r>
          </w:p>
          <w:p w14:paraId="3B167A77" w14:textId="4D2AEDD6" w:rsidR="00473604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se aplica</w:t>
            </w:r>
          </w:p>
          <w:p w14:paraId="1B86438F" w14:textId="49F41C6F" w:rsidR="008C0FDC" w:rsidRPr="00FC5917" w:rsidRDefault="008C0FDC" w:rsidP="008C0F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Instituição Internacional</w:t>
            </w:r>
          </w:p>
          <w:p w14:paraId="4D4D882F" w14:textId="1B6946E2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</w:t>
            </w:r>
          </w:p>
          <w:p w14:paraId="52B1F996" w14:textId="77777777" w:rsidR="002339BE" w:rsidRDefault="002339B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D33EE68" w14:textId="2FE00425" w:rsidR="00473604" w:rsidRDefault="002339B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339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 xml:space="preserve">Caso tenha sido premiad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- </w:t>
            </w:r>
            <w:r w:rsidR="00FE23B5"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ome da Instituição da Premiação</w:t>
            </w:r>
          </w:p>
          <w:p w14:paraId="1DDA265E" w14:textId="77777777" w:rsidR="0076723F" w:rsidRPr="00FC5917" w:rsidRDefault="0076723F" w:rsidP="007672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400BD456" w14:textId="77777777" w:rsidR="0076723F" w:rsidRDefault="0076723F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BB88CBC" w14:textId="77777777" w:rsidR="00ED013B" w:rsidRPr="00FC5917" w:rsidRDefault="00ED013B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A3D97C9" w14:textId="23C130C4" w:rsidR="00FE23B5" w:rsidRDefault="002339B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339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 xml:space="preserve">Caso tenha sido premiado </w:t>
            </w:r>
            <w:r w:rsidR="00FE23B5" w:rsidRP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ata da Premiação</w:t>
            </w:r>
            <w:r w:rsidR="0047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2972A74" w14:textId="77777777" w:rsidR="0076723F" w:rsidRPr="00FC5917" w:rsidRDefault="0076723F" w:rsidP="007672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.: </w:t>
            </w:r>
          </w:p>
          <w:p w14:paraId="1C4DB2BF" w14:textId="77777777" w:rsidR="00473604" w:rsidRDefault="0047360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1FBFEC3" w14:textId="77777777" w:rsidR="00ED013B" w:rsidRDefault="00ED013B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4B658FA" w14:textId="2E68A298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A6E4006" w14:textId="1640BC11" w:rsidR="007D1E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D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ndicação como Obra de Referênci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4081893" w14:textId="77777777" w:rsidR="00E56CF9" w:rsidRPr="00FC5917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Instituição Nacional</w:t>
            </w:r>
          </w:p>
          <w:p w14:paraId="65A38C6D" w14:textId="77777777" w:rsidR="00E56CF9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se aplica</w:t>
            </w:r>
          </w:p>
          <w:p w14:paraId="4E4F274F" w14:textId="77777777" w:rsidR="00E56CF9" w:rsidRPr="00FC5917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Instituição Internacional</w:t>
            </w:r>
          </w:p>
          <w:p w14:paraId="71AE5566" w14:textId="481CD656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</w:t>
            </w:r>
          </w:p>
          <w:p w14:paraId="76FB09A5" w14:textId="505562A7" w:rsidR="007D1EB5" w:rsidRPr="007D1E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D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ome da Instituição</w:t>
            </w:r>
            <w:r w:rsidR="00E56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</w:t>
            </w:r>
            <w:r w:rsidR="00E56CF9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Quantidade de caracteres digitados: 0/255</w:t>
            </w:r>
            <w:r w:rsidR="00E5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</w:t>
            </w:r>
            <w:r w:rsidR="007D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5820F50" w14:textId="77777777" w:rsidR="007D1EB5" w:rsidRDefault="007D1E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6B68B37" w14:textId="77777777" w:rsidR="00E56CF9" w:rsidRPr="00FC5917" w:rsidRDefault="00E56CF9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F1922DA" w14:textId="31E6C0F1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D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ata da Indicação</w:t>
            </w:r>
            <w:r w:rsidR="007D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C84A0D5" w14:textId="77777777" w:rsidR="002339BE" w:rsidRDefault="002339BE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25AE134" w14:textId="15C60FF6" w:rsidR="00FE23B5" w:rsidRPr="00FC5917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A42A0B0" w14:textId="2F1C65F2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48884ED8" w14:textId="3294C4E7" w:rsidR="00FE23B5" w:rsidRPr="00E56CF9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E56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dução da obra para outros idiomas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 w:rsidR="007D1EB5" w:rsidRPr="00E56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proofErr w:type="gramEnd"/>
          </w:p>
          <w:p w14:paraId="6A5F0AF5" w14:textId="77777777" w:rsidR="007D1EB5" w:rsidRPr="00FC5917" w:rsidRDefault="007D1E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3E7CAF8" w14:textId="0BEA7309" w:rsidR="008159F2" w:rsidRPr="00FC5917" w:rsidRDefault="008159F2" w:rsidP="008159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="00E5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7D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 </w:t>
            </w:r>
            <w:r w:rsidR="007D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5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0E624EB6" w14:textId="45ADBC0B" w:rsidR="008159F2" w:rsidRPr="00FC5917" w:rsidRDefault="008159F2" w:rsidP="008159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="00E5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7D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)</w:t>
            </w:r>
            <w:r w:rsidR="007D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5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4C80A35A" w14:textId="77777777" w:rsidR="00E56CF9" w:rsidRDefault="00E56CF9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2158333" w14:textId="11E2FFEB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</w:t>
            </w:r>
          </w:p>
          <w:p w14:paraId="785FD3A2" w14:textId="3CA1787B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B5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atureza do text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2B5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7CE3C37F" w14:textId="0375498E" w:rsidR="00E56CF9" w:rsidRPr="00FC5917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 autoral que envolve a sistematização de resultados de um programa de pesquisa conduzido pelo autor, fruto de sua trajetória profissional</w:t>
            </w:r>
          </w:p>
          <w:p w14:paraId="48CFD90B" w14:textId="4F17DE93" w:rsidR="00E56CF9" w:rsidRPr="00FC5917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letâneas organizadas resultantes de pesquisas afins e grupos de pesquisas em rede</w:t>
            </w:r>
          </w:p>
          <w:p w14:paraId="68C66937" w14:textId="0D58E0EF" w:rsidR="00E56CF9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lato e discussão de programas de pesquisas multicêntricas (evolvendo redes amplas de pesquisadores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1EBF443D" w14:textId="783D0E8E" w:rsidR="00E56CF9" w:rsidRPr="00FC5917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latos e discussões de projetos específicos de pesquisa</w:t>
            </w:r>
          </w:p>
          <w:p w14:paraId="2AA9A929" w14:textId="232D9EB5" w:rsidR="00E56CF9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presentação e discussão de literatura de um tema ou uma área</w:t>
            </w:r>
          </w:p>
          <w:p w14:paraId="63946C47" w14:textId="573618E5" w:rsidR="00B475E0" w:rsidRPr="00FC5917" w:rsidRDefault="00B475E0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) Texto de revisão ou de discussão de proposição teórica ou metodológ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rginal</w:t>
            </w:r>
            <w:proofErr w:type="spellEnd"/>
          </w:p>
          <w:p w14:paraId="49CB4AEF" w14:textId="6A6A3A4C" w:rsidR="00E56CF9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utra (especificar)</w:t>
            </w:r>
          </w:p>
          <w:p w14:paraId="413D8D0F" w14:textId="0FA4C6B8" w:rsidR="002B51E3" w:rsidRDefault="00E56CF9" w:rsidP="00E56C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F0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s traduzidas de outros idiomas que mantenham aderência à linhas de pesquisas e projetos dos docentes</w:t>
            </w:r>
          </w:p>
          <w:p w14:paraId="0704F6D8" w14:textId="1B144107" w:rsidR="00F02C85" w:rsidRDefault="00F02C85" w:rsidP="00F02C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stematização de conhecimentos disponíveis (livro texto para ensino de graduação e pós-graduação), com claro embasamento em pesquisa científica e elevada qualidade didática</w:t>
            </w:r>
          </w:p>
          <w:p w14:paraId="2B670BFD" w14:textId="25963462" w:rsidR="00F02C85" w:rsidRDefault="00F02C85" w:rsidP="00F02C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stematização de conhecimentos disponíveis (livro texto para ensino de graduação ou ensino médio), sem relação direta com pesquisa realizada mas com boa qualidade didá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221AB31" w14:textId="48FCE848" w:rsidR="00F02C85" w:rsidRPr="00F02C85" w:rsidRDefault="00F02C85" w:rsidP="00F02C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stematização de conhecimentos disponíveis (livro texto para ensino de graduação ou ensino médi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em relação direta com pesquisa realizada e menor qualidade didática</w:t>
            </w:r>
          </w:p>
          <w:p w14:paraId="10B15E6E" w14:textId="72CC08C8" w:rsidR="00F02C85" w:rsidRPr="00FC5917" w:rsidRDefault="00F02C85" w:rsidP="00F02C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B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exto de difusão de conhecimentos da área</w:t>
            </w:r>
          </w:p>
          <w:p w14:paraId="7F805D86" w14:textId="2FE03A62" w:rsidR="00F02C85" w:rsidRPr="00FC5917" w:rsidRDefault="00F02C85" w:rsidP="00F02C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B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lato de experiência(s) profissional(</w:t>
            </w:r>
            <w:proofErr w:type="spellStart"/>
            <w:r w:rsidR="00B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s</w:t>
            </w:r>
            <w:proofErr w:type="spellEnd"/>
            <w:r w:rsidR="00B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) sem característica de investigação</w:t>
            </w:r>
          </w:p>
          <w:p w14:paraId="7A90ED64" w14:textId="6D097FD2" w:rsidR="00F02C85" w:rsidRDefault="00F02C85" w:rsidP="00F02C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B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nsaios que expressam pontos de vista do autor sobre assuntos relevantes para a áre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0F46F0D4" w14:textId="49665C2A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                      </w:t>
            </w:r>
          </w:p>
          <w:p w14:paraId="38B8A65E" w14:textId="2278FE78" w:rsidR="00E46664" w:rsidRDefault="00E46664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47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Em caso de “Outra”, Especificar: </w:t>
            </w:r>
          </w:p>
          <w:p w14:paraId="28526A04" w14:textId="77777777" w:rsidR="00B475E0" w:rsidRDefault="00B475E0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CB9F3A5" w14:textId="77777777" w:rsidR="00B475E0" w:rsidRPr="00B475E0" w:rsidRDefault="00B475E0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DB3B5F1" w14:textId="302584CC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2F91BBF9" w14:textId="72052771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B5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Leitor preferencial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2B5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35322810" w14:textId="77777777" w:rsidR="002B51E3" w:rsidRDefault="002B51E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4B383F6" w14:textId="04D08D37" w:rsidR="00B475E0" w:rsidRPr="00F02C85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s acadêmicas destinadas a pesquisadores, docentes e especialistas da área e áreas afins</w:t>
            </w:r>
          </w:p>
          <w:p w14:paraId="05DA697C" w14:textId="01DBAAB9" w:rsidR="00B475E0" w:rsidRPr="00FC5917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utros (especificar)</w:t>
            </w:r>
          </w:p>
          <w:p w14:paraId="270D69DA" w14:textId="7C23B508" w:rsidR="00B475E0" w:rsidRPr="00FC5917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s destinadas ao público em geral</w:t>
            </w:r>
          </w:p>
          <w:p w14:paraId="570D022D" w14:textId="283A3F5C" w:rsidR="002B51E3" w:rsidRPr="002B51E3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ras acadêmicas destinadas a alunos da graduação e pós-graduação</w:t>
            </w:r>
          </w:p>
          <w:p w14:paraId="235CE127" w14:textId="77777777" w:rsidR="002B51E3" w:rsidRDefault="002B51E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044DFB8" w14:textId="6EBED375" w:rsidR="00B475E0" w:rsidRDefault="002B51E3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47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Em caso de “Outros”, Especificar:</w:t>
            </w:r>
          </w:p>
          <w:p w14:paraId="04E519D3" w14:textId="6DAED3F3" w:rsidR="00FE23B5" w:rsidRPr="00B475E0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47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   </w:t>
            </w:r>
          </w:p>
          <w:p w14:paraId="349EEAFF" w14:textId="151FD414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29C315A2" w14:textId="77777777" w:rsidR="00ED013B" w:rsidRDefault="00ED013B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41C6960" w14:textId="7CAD1CE6" w:rsidR="00FE23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2B5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rigem da obra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339BE" w:rsidRPr="00233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RIGATÓRIO</w:t>
            </w:r>
            <w:r w:rsidR="00233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80B4FF9" w14:textId="6ABF39E7" w:rsidR="00B475E0" w:rsidRPr="00F02C85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</w:t>
            </w:r>
            <w:r w:rsidR="00BB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iginada de grupos ou redes de pesquisa internacionais</w:t>
            </w:r>
          </w:p>
          <w:p w14:paraId="4507E829" w14:textId="2F329704" w:rsidR="00B475E0" w:rsidRPr="00FC5917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BB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riginada de outros grupos ou redes de pesquisa nacionais</w:t>
            </w:r>
          </w:p>
          <w:p w14:paraId="5B624B87" w14:textId="6CC76240" w:rsidR="00B475E0" w:rsidRPr="00FC5917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BB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riginada de grupos interinstitucionais de pesquisa</w:t>
            </w:r>
          </w:p>
          <w:p w14:paraId="64F863B1" w14:textId="20BE90DB" w:rsidR="00B475E0" w:rsidRDefault="00B475E0" w:rsidP="00B475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</w:t>
            </w:r>
            <w:r w:rsidR="00BB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 envolve grupos ou rede de pesquisa</w:t>
            </w:r>
          </w:p>
          <w:p w14:paraId="31036AC8" w14:textId="6EA9347B" w:rsidR="00FE23B5" w:rsidRDefault="00BB0CA2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  ) Originada de grupos ou redes de pesquisa internas ao programa</w:t>
            </w:r>
            <w:r w:rsidR="00FE23B5"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   </w:t>
            </w:r>
          </w:p>
          <w:p w14:paraId="262287BB" w14:textId="77777777" w:rsidR="00000CAD" w:rsidRPr="00FC5917" w:rsidRDefault="00000CAD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F67BDBD" w14:textId="45D35CE6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-</w:t>
            </w:r>
          </w:p>
          <w:p w14:paraId="713625DF" w14:textId="55260514" w:rsidR="007D1EB5" w:rsidRDefault="00FE23B5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D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Observação</w:t>
            </w:r>
            <w:r w:rsidR="00BB0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B0CA2" w:rsidRPr="00BB0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767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informação adicional) </w:t>
            </w:r>
            <w:r w:rsidR="00BB0CA2" w:rsidRPr="00BB0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Quantidade de caracteres digitados</w:t>
            </w:r>
            <w:r w:rsidR="00767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67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max</w:t>
            </w:r>
            <w:proofErr w:type="spellEnd"/>
            <w:r w:rsidR="00767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. </w:t>
            </w:r>
            <w:r w:rsidR="00BB0CA2" w:rsidRPr="00BB0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255)</w:t>
            </w:r>
            <w:r w:rsidR="007D1EB5" w:rsidRPr="00BB0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0739B5E" w14:textId="77777777" w:rsidR="00BB0CA2" w:rsidRDefault="00BB0CA2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E1C2344" w14:textId="77777777" w:rsidR="00BB0CA2" w:rsidRDefault="00BB0CA2" w:rsidP="00FE23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6494A9C" w14:textId="62B85287" w:rsidR="00CE32E1" w:rsidRPr="00FC5917" w:rsidRDefault="00CE32E1" w:rsidP="00CE32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--</w:t>
            </w:r>
          </w:p>
          <w:p w14:paraId="60300B46" w14:textId="20B6F911" w:rsidR="008F6170" w:rsidRDefault="008159F2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rquivo</w:t>
            </w:r>
            <w:r w:rsidR="00BB0CA2" w:rsidRPr="009F4D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a ser anexado</w:t>
            </w:r>
            <w:r w:rsidR="0076723F" w:rsidRPr="009F4D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deve constar</w:t>
            </w:r>
            <w:r w:rsidR="007D1EB5" w:rsidRPr="009F4D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  <w:p w14:paraId="61B0DCED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vro completo ou Arquivo de detalhamento da produção intelectual com as seguintes informações: </w:t>
            </w:r>
          </w:p>
          <w:p w14:paraId="05D2E174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Capa e contracapa;</w:t>
            </w:r>
          </w:p>
          <w:p w14:paraId="1484AD2E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Índice remissivo; </w:t>
            </w:r>
          </w:p>
          <w:p w14:paraId="6EB8E79C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refácio/Introdução; </w:t>
            </w:r>
          </w:p>
          <w:p w14:paraId="418825B4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umário; </w:t>
            </w:r>
          </w:p>
          <w:p w14:paraId="31E0CEC0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Conselho editorial; </w:t>
            </w:r>
          </w:p>
          <w:p w14:paraId="57FCD190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Carta se teve revisão por pares; </w:t>
            </w:r>
          </w:p>
          <w:p w14:paraId="49A410DE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Apresentação/Informações dos autores; </w:t>
            </w:r>
          </w:p>
          <w:p w14:paraId="24838CFD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Premiações; </w:t>
            </w:r>
          </w:p>
          <w:p w14:paraId="6192B432" w14:textId="7DD6623C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Ficha bibliográfica; </w:t>
            </w:r>
          </w:p>
          <w:p w14:paraId="4A5B9CAF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Financiamento, com inclusão de carta comprovando financiamento ou trecho do livro; </w:t>
            </w:r>
          </w:p>
          <w:p w14:paraId="25BD80BE" w14:textId="77777777" w:rsidR="0076723F" w:rsidRDefault="007D1EB5" w:rsidP="007C3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Duas páginas iniciais de cada capítulo (no caso de coletânea) ou duas páginas do capítulo inicial e do capítulo final (no caso de obra completa). </w:t>
            </w:r>
          </w:p>
          <w:p w14:paraId="24994D58" w14:textId="40D1AC24" w:rsidR="00FE23B5" w:rsidRPr="00FC5917" w:rsidRDefault="007D1EB5" w:rsidP="0076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anho máximo do arquivo: 250Mb</w:t>
            </w:r>
          </w:p>
        </w:tc>
      </w:tr>
      <w:tr w:rsidR="00E81B16" w:rsidRPr="00FC5917" w14:paraId="4DCE7BA1" w14:textId="77777777" w:rsidTr="003112C0">
        <w:trPr>
          <w:trHeight w:val="1252"/>
        </w:trPr>
        <w:tc>
          <w:tcPr>
            <w:tcW w:w="11199" w:type="dxa"/>
          </w:tcPr>
          <w:p w14:paraId="6EE1B9C1" w14:textId="77777777" w:rsidR="005C0E21" w:rsidRDefault="009830AF" w:rsidP="00826FF8">
            <w:pPr>
              <w:pStyle w:val="PargrafodaLista"/>
              <w:numPr>
                <w:ilvl w:val="0"/>
                <w:numId w:val="1"/>
              </w:numPr>
              <w:ind w:left="3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XTO</w:t>
            </w:r>
          </w:p>
          <w:p w14:paraId="797534FB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Linha de Pesquisa: </w:t>
            </w:r>
          </w:p>
          <w:p w14:paraId="207E8CA1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Projeto Isolado</w:t>
            </w:r>
          </w:p>
          <w:p w14:paraId="31E5B150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Linha 1: </w:t>
            </w: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Tecnologia, Ambiente e Saúde</w:t>
            </w:r>
          </w:p>
          <w:p w14:paraId="53D02613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Linha 2: </w:t>
            </w:r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ociedade, Território e Políticas Públicas</w:t>
            </w:r>
          </w:p>
          <w:p w14:paraId="735182D6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9154714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4720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Projeto de Pesquisa:</w:t>
            </w:r>
          </w:p>
          <w:p w14:paraId="60547D24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Avaliação de Tecnologias em Saúde, Inovação e Impactos Ambientais</w:t>
            </w:r>
          </w:p>
          <w:p w14:paraId="2451B4BB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Democracia, Gestão Pública e Acesso à Justiça</w:t>
            </w:r>
          </w:p>
          <w:p w14:paraId="6D8F3DED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proofErr w:type="gramStart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Sociedade, Cultura e Narrativas</w:t>
            </w:r>
          </w:p>
          <w:p w14:paraId="2B479EB1" w14:textId="77777777" w:rsidR="00C01EE0" w:rsidRPr="00147205" w:rsidRDefault="00C01EE0" w:rsidP="00C01E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 w:rsidRPr="001472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) Sustentabilidade, Políticas Públicas e Inovação</w:t>
            </w:r>
          </w:p>
          <w:p w14:paraId="3988BD2F" w14:textId="7B57FC41" w:rsidR="005C0E21" w:rsidRPr="00FC5917" w:rsidRDefault="005C0E21" w:rsidP="005E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9BB3D" w14:textId="77777777" w:rsidR="003112C0" w:rsidRPr="00FC5917" w:rsidRDefault="003112C0" w:rsidP="00F1657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12C0" w:rsidRPr="00FC5917" w:rsidSect="002339BE">
      <w:footerReference w:type="default" r:id="rId9"/>
      <w:pgSz w:w="11906" w:h="16838"/>
      <w:pgMar w:top="993" w:right="1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FF08" w14:textId="77777777" w:rsidR="00D46C35" w:rsidRDefault="00D46C35" w:rsidP="005B7B7A">
      <w:pPr>
        <w:spacing w:line="240" w:lineRule="auto"/>
      </w:pPr>
      <w:r>
        <w:separator/>
      </w:r>
    </w:p>
  </w:endnote>
  <w:endnote w:type="continuationSeparator" w:id="0">
    <w:p w14:paraId="3F198AC9" w14:textId="77777777" w:rsidR="00D46C35" w:rsidRDefault="00D46C35" w:rsidP="005B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412928"/>
      <w:docPartObj>
        <w:docPartGallery w:val="Page Numbers (Bottom of Page)"/>
        <w:docPartUnique/>
      </w:docPartObj>
    </w:sdtPr>
    <w:sdtEndPr/>
    <w:sdtContent>
      <w:sdt>
        <w:sdtPr>
          <w:id w:val="503246124"/>
          <w:docPartObj>
            <w:docPartGallery w:val="Page Numbers (Top of Page)"/>
            <w:docPartUnique/>
          </w:docPartObj>
        </w:sdtPr>
        <w:sdtEndPr/>
        <w:sdtContent>
          <w:p w14:paraId="3B060DBF" w14:textId="1250EF68" w:rsidR="00B475E0" w:rsidRDefault="00B475E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6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6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4A1B12" w14:textId="77777777" w:rsidR="00B475E0" w:rsidRDefault="00B47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01DD" w14:textId="77777777" w:rsidR="00D46C35" w:rsidRDefault="00D46C35" w:rsidP="005B7B7A">
      <w:pPr>
        <w:spacing w:line="240" w:lineRule="auto"/>
      </w:pPr>
      <w:r>
        <w:separator/>
      </w:r>
    </w:p>
  </w:footnote>
  <w:footnote w:type="continuationSeparator" w:id="0">
    <w:p w14:paraId="1974BF7B" w14:textId="77777777" w:rsidR="00D46C35" w:rsidRDefault="00D46C35" w:rsidP="005B7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07"/>
    <w:multiLevelType w:val="hybridMultilevel"/>
    <w:tmpl w:val="A1329780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09750F4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38D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8E9"/>
    <w:multiLevelType w:val="hybridMultilevel"/>
    <w:tmpl w:val="FABC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B61"/>
    <w:multiLevelType w:val="hybridMultilevel"/>
    <w:tmpl w:val="5172E3F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0D7F28"/>
    <w:multiLevelType w:val="hybridMultilevel"/>
    <w:tmpl w:val="DBFE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708F"/>
    <w:multiLevelType w:val="hybridMultilevel"/>
    <w:tmpl w:val="2C3A2CA4"/>
    <w:lvl w:ilvl="0" w:tplc="D2882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58E"/>
    <w:multiLevelType w:val="hybridMultilevel"/>
    <w:tmpl w:val="8D52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B2F7D"/>
    <w:multiLevelType w:val="hybridMultilevel"/>
    <w:tmpl w:val="8AC6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0AB"/>
    <w:multiLevelType w:val="hybridMultilevel"/>
    <w:tmpl w:val="5E567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22"/>
    <w:rsid w:val="00000CAD"/>
    <w:rsid w:val="000061D7"/>
    <w:rsid w:val="0003169B"/>
    <w:rsid w:val="00041D4B"/>
    <w:rsid w:val="00044150"/>
    <w:rsid w:val="00064BC6"/>
    <w:rsid w:val="000B488E"/>
    <w:rsid w:val="000C6204"/>
    <w:rsid w:val="000C7456"/>
    <w:rsid w:val="00126003"/>
    <w:rsid w:val="0015457B"/>
    <w:rsid w:val="00181843"/>
    <w:rsid w:val="001838F1"/>
    <w:rsid w:val="001B20AF"/>
    <w:rsid w:val="002336AC"/>
    <w:rsid w:val="002339BE"/>
    <w:rsid w:val="002B2A16"/>
    <w:rsid w:val="002B51E3"/>
    <w:rsid w:val="002E5B05"/>
    <w:rsid w:val="002F04CD"/>
    <w:rsid w:val="003112C0"/>
    <w:rsid w:val="00341E03"/>
    <w:rsid w:val="00343C2D"/>
    <w:rsid w:val="00376CC1"/>
    <w:rsid w:val="00377F7F"/>
    <w:rsid w:val="003922EF"/>
    <w:rsid w:val="003C31FA"/>
    <w:rsid w:val="00401053"/>
    <w:rsid w:val="004170AE"/>
    <w:rsid w:val="004361B0"/>
    <w:rsid w:val="00462889"/>
    <w:rsid w:val="00473604"/>
    <w:rsid w:val="004D6A34"/>
    <w:rsid w:val="00502F91"/>
    <w:rsid w:val="0050408F"/>
    <w:rsid w:val="00551E73"/>
    <w:rsid w:val="005739C1"/>
    <w:rsid w:val="005A266E"/>
    <w:rsid w:val="005A6C6F"/>
    <w:rsid w:val="005B7B7A"/>
    <w:rsid w:val="005C0E21"/>
    <w:rsid w:val="005E43A0"/>
    <w:rsid w:val="006032AA"/>
    <w:rsid w:val="00606963"/>
    <w:rsid w:val="00607721"/>
    <w:rsid w:val="006479C6"/>
    <w:rsid w:val="00650E39"/>
    <w:rsid w:val="006F1B7F"/>
    <w:rsid w:val="007232A8"/>
    <w:rsid w:val="007475B3"/>
    <w:rsid w:val="00750924"/>
    <w:rsid w:val="00754352"/>
    <w:rsid w:val="0076723F"/>
    <w:rsid w:val="00767BAC"/>
    <w:rsid w:val="007C32D5"/>
    <w:rsid w:val="007D1EB5"/>
    <w:rsid w:val="008159F2"/>
    <w:rsid w:val="00826FF8"/>
    <w:rsid w:val="008645A7"/>
    <w:rsid w:val="00882C32"/>
    <w:rsid w:val="008C0FDC"/>
    <w:rsid w:val="008D683A"/>
    <w:rsid w:val="008E4B8A"/>
    <w:rsid w:val="008F6170"/>
    <w:rsid w:val="00926FF5"/>
    <w:rsid w:val="00927EDF"/>
    <w:rsid w:val="00931304"/>
    <w:rsid w:val="009376F7"/>
    <w:rsid w:val="0097263F"/>
    <w:rsid w:val="009830AF"/>
    <w:rsid w:val="0099591A"/>
    <w:rsid w:val="00997D8B"/>
    <w:rsid w:val="009C4716"/>
    <w:rsid w:val="009D14E0"/>
    <w:rsid w:val="009E0FD8"/>
    <w:rsid w:val="009E7C16"/>
    <w:rsid w:val="009F4DA4"/>
    <w:rsid w:val="009F755E"/>
    <w:rsid w:val="00A1697A"/>
    <w:rsid w:val="00A61A30"/>
    <w:rsid w:val="00A92822"/>
    <w:rsid w:val="00AA72CA"/>
    <w:rsid w:val="00B06EFE"/>
    <w:rsid w:val="00B14B26"/>
    <w:rsid w:val="00B2164B"/>
    <w:rsid w:val="00B357D6"/>
    <w:rsid w:val="00B40672"/>
    <w:rsid w:val="00B475E0"/>
    <w:rsid w:val="00B507DD"/>
    <w:rsid w:val="00B73E17"/>
    <w:rsid w:val="00BB0CA2"/>
    <w:rsid w:val="00BE4225"/>
    <w:rsid w:val="00C01EE0"/>
    <w:rsid w:val="00C07E6F"/>
    <w:rsid w:val="00C17764"/>
    <w:rsid w:val="00C44F4C"/>
    <w:rsid w:val="00C6379A"/>
    <w:rsid w:val="00CE32E1"/>
    <w:rsid w:val="00D0097B"/>
    <w:rsid w:val="00D1020E"/>
    <w:rsid w:val="00D46C35"/>
    <w:rsid w:val="00D476DE"/>
    <w:rsid w:val="00D479CB"/>
    <w:rsid w:val="00D545FE"/>
    <w:rsid w:val="00D801D6"/>
    <w:rsid w:val="00DC2CF9"/>
    <w:rsid w:val="00E43469"/>
    <w:rsid w:val="00E46664"/>
    <w:rsid w:val="00E515C7"/>
    <w:rsid w:val="00E56CF9"/>
    <w:rsid w:val="00E7593C"/>
    <w:rsid w:val="00E81B16"/>
    <w:rsid w:val="00ED013B"/>
    <w:rsid w:val="00EF24C7"/>
    <w:rsid w:val="00F02C85"/>
    <w:rsid w:val="00F16574"/>
    <w:rsid w:val="00F813A8"/>
    <w:rsid w:val="00F819D1"/>
    <w:rsid w:val="00F914DC"/>
    <w:rsid w:val="00FC5917"/>
    <w:rsid w:val="00FC73E1"/>
    <w:rsid w:val="00FE23B5"/>
    <w:rsid w:val="00FE3F0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1AED"/>
  <w15:docId w15:val="{A4FA4D9E-149B-464A-ADCD-76AEB359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22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822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282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282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7B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7A"/>
  </w:style>
  <w:style w:type="character" w:styleId="Hyperlink">
    <w:name w:val="Hyperlink"/>
    <w:basedOn w:val="Fontepargpadro"/>
    <w:uiPriority w:val="99"/>
    <w:unhideWhenUsed/>
    <w:rsid w:val="007232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6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C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63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5305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43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2986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38418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754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67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55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08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68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595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40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48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530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4615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8989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2055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91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841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458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389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00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129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6600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08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4106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36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63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3267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0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027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7113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351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435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814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914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686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54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9327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948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716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130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249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63787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5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385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38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875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736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7284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920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634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20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40081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87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285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63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2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090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915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934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767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85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71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532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03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55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371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80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729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297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646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18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3950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729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272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2652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81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175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99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274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22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2804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489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42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68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443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85994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84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F12A-2ADF-4980-A384-1471D129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D - Formulário Sucupira - Ficha Discente (NOVO)</vt:lpstr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D - Formulário Sucupira - Ficha Discente (NOVO)</dc:title>
  <dc:creator>raffaelavieira@icloud.com</dc:creator>
  <cp:lastModifiedBy>Revisor</cp:lastModifiedBy>
  <cp:revision>8</cp:revision>
  <cp:lastPrinted>2015-10-29T21:16:00Z</cp:lastPrinted>
  <dcterms:created xsi:type="dcterms:W3CDTF">2022-12-12T16:54:00Z</dcterms:created>
  <dcterms:modified xsi:type="dcterms:W3CDTF">2022-12-12T19:29:00Z</dcterms:modified>
</cp:coreProperties>
</file>